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029D4926" w:rsidR="005C7C4B" w:rsidRPr="002E144C" w:rsidRDefault="009D606B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Voyage Plan</w:t>
          </w:r>
        </w:p>
        <w:p w14:paraId="63D526FD" w14:textId="236AF113" w:rsidR="004E412F" w:rsidRPr="009D606B" w:rsidRDefault="009F4247" w:rsidP="009D606B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</w:sdtContent>
    </w:sdt>
    <w:p w14:paraId="6B96EE76" w14:textId="64721C5C" w:rsidR="004E412F" w:rsidRDefault="004E412F" w:rsidP="004E412F">
      <w:r w:rsidRPr="004E412F">
        <w:t xml:space="preserve"> </w:t>
      </w:r>
      <w:r>
        <w:t>Vess</w:t>
      </w:r>
      <w:r w:rsidR="00333B38">
        <w:t>el ___________________________</w:t>
      </w:r>
      <w:r>
        <w:t xml:space="preserve">   Date </w:t>
      </w:r>
      <w:r w:rsidR="00333B38">
        <w:rPr>
          <w:b/>
          <w:color w:val="C00000"/>
        </w:rPr>
        <w:t>(01</w:t>
      </w:r>
      <w:r w:rsidRPr="00C47AEF">
        <w:rPr>
          <w:b/>
          <w:color w:val="C00000"/>
        </w:rPr>
        <w:t>-</w:t>
      </w:r>
      <w:r w:rsidR="00333B38">
        <w:rPr>
          <w:b/>
          <w:color w:val="C00000"/>
        </w:rPr>
        <w:t>JANUARY-2021</w:t>
      </w:r>
      <w:r w:rsidRPr="00C47AEF">
        <w:rPr>
          <w:b/>
          <w:color w:val="C00000"/>
        </w:rPr>
        <w:t xml:space="preserve">) </w:t>
      </w:r>
      <w:r>
        <w:t>_____________________________</w:t>
      </w:r>
    </w:p>
    <w:p w14:paraId="178B2EBC" w14:textId="77777777" w:rsidR="009D606B" w:rsidRDefault="009D606B" w:rsidP="009D606B">
      <w:pPr>
        <w:pStyle w:val="NoSpacing"/>
      </w:pPr>
      <w:r w:rsidRPr="009D606B">
        <w:rPr>
          <w:b/>
        </w:rPr>
        <w:t>Directions</w:t>
      </w:r>
      <w:r>
        <w:t xml:space="preserve">:  All planning should be PORT to PORT.  Complete and email to Port Captain.  Use this naming protocol for the </w:t>
      </w:r>
      <w:r w:rsidRPr="009D606B">
        <w:rPr>
          <w:u w:val="single"/>
        </w:rPr>
        <w:t>subject line</w:t>
      </w:r>
      <w:r>
        <w:t xml:space="preserve"> and the </w:t>
      </w:r>
      <w:r w:rsidRPr="009D606B">
        <w:rPr>
          <w:u w:val="single"/>
        </w:rPr>
        <w:t>file name</w:t>
      </w:r>
      <w:r>
        <w:t xml:space="preserve">.  </w:t>
      </w:r>
    </w:p>
    <w:p w14:paraId="1B012B98" w14:textId="77777777" w:rsidR="009D606B" w:rsidRDefault="009D606B" w:rsidP="009D606B">
      <w:pPr>
        <w:pStyle w:val="NoSpacing"/>
      </w:pPr>
    </w:p>
    <w:p w14:paraId="5F3745FE" w14:textId="518CA0C9" w:rsidR="009D606B" w:rsidRDefault="009D606B" w:rsidP="009D606B">
      <w:pPr>
        <w:pStyle w:val="NoSpacing"/>
      </w:pPr>
      <w:r>
        <w:t>BOAT-VP-DD-MONTH-YYYY-(departure port) to (arrival port)</w:t>
      </w:r>
    </w:p>
    <w:p w14:paraId="6685012E" w14:textId="77777777" w:rsidR="009D606B" w:rsidRPr="009D606B" w:rsidRDefault="009D606B" w:rsidP="009D606B">
      <w:pPr>
        <w:rPr>
          <w:b/>
        </w:rPr>
      </w:pPr>
      <w:r w:rsidRPr="009D606B">
        <w:rPr>
          <w:b/>
        </w:rPr>
        <w:t>Example:  BMC-VP-06-JUNE-</w:t>
      </w:r>
      <w:proofErr w:type="gramStart"/>
      <w:r w:rsidRPr="009D606B">
        <w:rPr>
          <w:b/>
        </w:rPr>
        <w:t>2021  Las</w:t>
      </w:r>
      <w:proofErr w:type="gramEnd"/>
      <w:r w:rsidRPr="009D606B">
        <w:rPr>
          <w:b/>
        </w:rPr>
        <w:t xml:space="preserve"> Palmas to </w:t>
      </w:r>
      <w:proofErr w:type="spellStart"/>
      <w:r w:rsidRPr="009D606B">
        <w:rPr>
          <w:b/>
        </w:rPr>
        <w:t>Chagarramus</w:t>
      </w:r>
      <w:proofErr w:type="spellEnd"/>
    </w:p>
    <w:tbl>
      <w:tblPr>
        <w:tblpPr w:leftFromText="180" w:rightFromText="180" w:vertAnchor="text" w:horzAnchor="margin" w:tblpY="63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40"/>
      </w:tblGrid>
      <w:tr w:rsidR="009D606B" w:rsidRPr="009D606B" w14:paraId="3F270894" w14:textId="77777777" w:rsidTr="009D606B">
        <w:trPr>
          <w:trHeight w:val="533"/>
        </w:trPr>
        <w:tc>
          <w:tcPr>
            <w:tcW w:w="5238" w:type="dxa"/>
          </w:tcPr>
          <w:p w14:paraId="7A0A30AD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Departure Port :          </w:t>
            </w:r>
          </w:p>
          <w:p w14:paraId="73FA5E79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Arrival Port :</w:t>
            </w:r>
            <w:r w:rsidRPr="009D606B">
              <w:rPr>
                <w:rFonts w:ascii="Arial" w:eastAsia="Times New Roman" w:hAnsi="Arial" w:cs="Arial"/>
                <w:b/>
                <w:lang w:val="id-ID"/>
              </w:rPr>
              <w:t xml:space="preserve"> </w:t>
            </w:r>
            <w:r w:rsidRPr="009D606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5040" w:type="dxa"/>
          </w:tcPr>
          <w:p w14:paraId="67072AEF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 Departure Date  :  </w:t>
            </w:r>
            <w:r w:rsidRPr="009D606B">
              <w:rPr>
                <w:rFonts w:ascii="Arial" w:eastAsia="Times New Roman" w:hAnsi="Arial" w:cs="Arial"/>
                <w:b/>
                <w:lang w:val="id-ID"/>
              </w:rPr>
              <w:t xml:space="preserve"> </w:t>
            </w:r>
            <w:r w:rsidRPr="009D606B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19071115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 Estimated Arrival:  </w:t>
            </w:r>
            <w:r w:rsidRPr="009D606B">
              <w:rPr>
                <w:rFonts w:ascii="Arial" w:eastAsia="Times New Roman" w:hAnsi="Arial" w:cs="Arial"/>
                <w:b/>
                <w:lang w:val="id-ID"/>
              </w:rPr>
              <w:t xml:space="preserve">  </w:t>
            </w:r>
            <w:r w:rsidRPr="009D606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9D606B" w:rsidRPr="009D606B" w14:paraId="47CCC8D2" w14:textId="77777777" w:rsidTr="009D606B">
        <w:trPr>
          <w:trHeight w:val="389"/>
        </w:trPr>
        <w:tc>
          <w:tcPr>
            <w:tcW w:w="5238" w:type="dxa"/>
          </w:tcPr>
          <w:p w14:paraId="5780E736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Work Area:   </w:t>
            </w:r>
          </w:p>
        </w:tc>
        <w:tc>
          <w:tcPr>
            <w:tcW w:w="5040" w:type="dxa"/>
          </w:tcPr>
          <w:p w14:paraId="0732ED78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D606B">
              <w:rPr>
                <w:rFonts w:ascii="Arial" w:eastAsia="Times New Roman" w:hAnsi="Arial" w:cs="Arial"/>
                <w:b/>
                <w:bCs/>
              </w:rPr>
              <w:t xml:space="preserve">Work Activity and Client :   </w:t>
            </w:r>
          </w:p>
        </w:tc>
      </w:tr>
      <w:tr w:rsidR="009D606B" w:rsidRPr="009D606B" w14:paraId="194C55FB" w14:textId="77777777" w:rsidTr="009D606B">
        <w:tc>
          <w:tcPr>
            <w:tcW w:w="5238" w:type="dxa"/>
          </w:tcPr>
          <w:p w14:paraId="1640EAEC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9D606B">
                  <w:rPr>
                    <w:rFonts w:ascii="Arial" w:eastAsia="Times New Roman" w:hAnsi="Arial" w:cs="Arial"/>
                    <w:b/>
                  </w:rPr>
                  <w:t>MARSEC</w:t>
                </w:r>
              </w:smartTag>
              <w:r w:rsidRPr="009D606B">
                <w:rPr>
                  <w:rFonts w:ascii="Arial" w:eastAsia="Times New Roman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9D606B">
                  <w:rPr>
                    <w:rFonts w:ascii="Arial" w:eastAsia="Times New Roman" w:hAnsi="Arial" w:cs="Arial"/>
                    <w:b/>
                  </w:rPr>
                  <w:t>Level</w:t>
                </w:r>
              </w:smartTag>
              <w:r w:rsidRPr="009D606B">
                <w:rPr>
                  <w:rFonts w:ascii="Arial" w:eastAsia="Times New Roman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9D606B">
                  <w:rPr>
                    <w:rFonts w:ascii="Arial" w:eastAsia="Times New Roman" w:hAnsi="Arial" w:cs="Arial"/>
                    <w:b/>
                  </w:rPr>
                  <w:t>Dep.</w:t>
                </w:r>
              </w:smartTag>
              <w:r w:rsidRPr="009D606B">
                <w:rPr>
                  <w:rFonts w:ascii="Arial" w:eastAsia="Times New Roman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9D606B">
                  <w:rPr>
                    <w:rFonts w:ascii="Arial" w:eastAsia="Times New Roman" w:hAnsi="Arial" w:cs="Arial"/>
                    <w:b/>
                  </w:rPr>
                  <w:t>Port</w:t>
                </w:r>
              </w:smartTag>
            </w:smartTag>
            <w:r w:rsidRPr="009D606B">
              <w:rPr>
                <w:rFonts w:ascii="Arial" w:eastAsia="Times New Roman" w:hAnsi="Arial" w:cs="Arial"/>
                <w:b/>
              </w:rPr>
              <w:t xml:space="preserve">:  </w:t>
            </w:r>
          </w:p>
        </w:tc>
        <w:tc>
          <w:tcPr>
            <w:tcW w:w="5040" w:type="dxa"/>
          </w:tcPr>
          <w:p w14:paraId="53810FEA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MARSEC Level Arrival. Port:  </w:t>
            </w:r>
          </w:p>
        </w:tc>
      </w:tr>
      <w:tr w:rsidR="009D606B" w:rsidRPr="009D606B" w14:paraId="0E86C1BA" w14:textId="77777777" w:rsidTr="009D606B">
        <w:tc>
          <w:tcPr>
            <w:tcW w:w="5238" w:type="dxa"/>
          </w:tcPr>
          <w:p w14:paraId="208B4D16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Draft on Departure/ Arrival:</w:t>
            </w:r>
          </w:p>
          <w:p w14:paraId="1B1902BC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D606B">
              <w:rPr>
                <w:rFonts w:ascii="Arial" w:eastAsia="Times New Roman" w:hAnsi="Arial" w:cs="Arial"/>
                <w:b/>
              </w:rPr>
              <w:t>Fwd</w:t>
            </w:r>
            <w:proofErr w:type="spellEnd"/>
            <w:r w:rsidRPr="009D606B">
              <w:rPr>
                <w:rFonts w:ascii="Arial" w:eastAsia="Times New Roman" w:hAnsi="Arial" w:cs="Arial"/>
                <w:b/>
              </w:rPr>
              <w:t>:</w:t>
            </w:r>
          </w:p>
          <w:p w14:paraId="298AB38D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Aft</w:t>
            </w:r>
          </w:p>
        </w:tc>
        <w:tc>
          <w:tcPr>
            <w:tcW w:w="5040" w:type="dxa"/>
          </w:tcPr>
          <w:p w14:paraId="4916E61D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Navigational equipment in good working order: Radars, Navigational Systems, Depth Sounder, Running Lights, Whistle, etc.</w:t>
            </w:r>
          </w:p>
        </w:tc>
      </w:tr>
      <w:tr w:rsidR="009D606B" w:rsidRPr="009D606B" w14:paraId="2F97A120" w14:textId="77777777" w:rsidTr="009D606B">
        <w:tc>
          <w:tcPr>
            <w:tcW w:w="5238" w:type="dxa"/>
          </w:tcPr>
          <w:p w14:paraId="62C2B238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Departure Equipment Checklist completed?  </w:t>
            </w:r>
          </w:p>
        </w:tc>
        <w:tc>
          <w:tcPr>
            <w:tcW w:w="5040" w:type="dxa"/>
          </w:tcPr>
          <w:p w14:paraId="623BEA47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</w:rPr>
            </w:pPr>
            <w:r w:rsidRPr="009D606B">
              <w:rPr>
                <w:rFonts w:ascii="Arial" w:eastAsia="Times New Roman" w:hAnsi="Arial" w:cs="Arial"/>
                <w:b/>
                <w:color w:val="C00000"/>
              </w:rPr>
              <w:t>Stability Verified?   Yes / No</w:t>
            </w:r>
          </w:p>
        </w:tc>
      </w:tr>
      <w:tr w:rsidR="009D606B" w:rsidRPr="009D606B" w14:paraId="51C68D13" w14:textId="77777777" w:rsidTr="009D606B">
        <w:tc>
          <w:tcPr>
            <w:tcW w:w="5238" w:type="dxa"/>
          </w:tcPr>
          <w:p w14:paraId="670D21B6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Total Nautical Miles:   </w:t>
            </w:r>
          </w:p>
          <w:p w14:paraId="7DD34231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Berth to S/B</w:t>
            </w:r>
          </w:p>
          <w:p w14:paraId="2C9F5467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S/B to S/B</w:t>
            </w:r>
          </w:p>
          <w:p w14:paraId="7775BDF8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S/B to Berth </w:t>
            </w:r>
          </w:p>
          <w:p w14:paraId="7B05C907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9D606B">
              <w:rPr>
                <w:rFonts w:ascii="Arial" w:eastAsia="Times New Roman" w:hAnsi="Arial" w:cs="Arial"/>
                <w:b/>
              </w:rPr>
              <w:t>Duration of Voyage</w:t>
            </w:r>
            <w:r w:rsidRPr="009D606B">
              <w:rPr>
                <w:rFonts w:ascii="Arial" w:eastAsia="Times New Roman" w:hAnsi="Arial" w:cs="Arial"/>
                <w:b/>
                <w:color w:val="FF0000"/>
              </w:rPr>
              <w:t xml:space="preserve"> - </w:t>
            </w:r>
          </w:p>
          <w:p w14:paraId="27FE0E00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Estimated Voyage transit time:      </w:t>
            </w:r>
          </w:p>
        </w:tc>
        <w:tc>
          <w:tcPr>
            <w:tcW w:w="5040" w:type="dxa"/>
          </w:tcPr>
          <w:p w14:paraId="586BE499" w14:textId="77777777" w:rsidR="009D606B" w:rsidRPr="009D606B" w:rsidRDefault="009D606B" w:rsidP="009D606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D606B">
              <w:rPr>
                <w:rFonts w:ascii="Arial" w:eastAsia="Times New Roman" w:hAnsi="Arial" w:cs="Arial"/>
                <w:b/>
                <w:bCs/>
                <w:u w:val="single"/>
              </w:rPr>
              <w:t>ON BOARD</w:t>
            </w:r>
          </w:p>
          <w:p w14:paraId="3E2DB02D" w14:textId="77777777" w:rsidR="009D606B" w:rsidRPr="009D606B" w:rsidRDefault="009D606B" w:rsidP="009D606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position w:val="-4"/>
              </w:rPr>
            </w:pPr>
            <w:r w:rsidRPr="009D606B">
              <w:rPr>
                <w:rFonts w:ascii="Arial" w:eastAsia="Times New Roman" w:hAnsi="Arial" w:cs="Arial"/>
                <w:b/>
                <w:bCs/>
                <w:position w:val="-4"/>
              </w:rPr>
              <w:t>Fuel:         Gals</w:t>
            </w:r>
          </w:p>
          <w:p w14:paraId="79CC8C14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Lube Oil :    </w:t>
            </w:r>
            <w:r w:rsidRPr="009D606B">
              <w:rPr>
                <w:rFonts w:ascii="Arial" w:eastAsia="Times New Roman" w:hAnsi="Arial" w:cs="Arial"/>
                <w:b/>
                <w:bCs/>
              </w:rPr>
              <w:t>Gals</w:t>
            </w:r>
            <w:r w:rsidRPr="009D606B">
              <w:rPr>
                <w:rFonts w:ascii="Arial" w:eastAsia="Times New Roman" w:hAnsi="Arial" w:cs="Arial"/>
              </w:rPr>
              <w:t xml:space="preserve">                           </w:t>
            </w:r>
          </w:p>
          <w:p w14:paraId="3726E463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606B">
              <w:rPr>
                <w:rFonts w:ascii="Arial" w:eastAsia="Times New Roman" w:hAnsi="Arial" w:cs="Arial"/>
                <w:b/>
              </w:rPr>
              <w:t>Water:         Gals</w:t>
            </w:r>
          </w:p>
          <w:p w14:paraId="6A146CE0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HYD Oil :        Gals</w:t>
            </w:r>
          </w:p>
          <w:p w14:paraId="2CA1AF15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D606B" w:rsidRPr="009D606B" w14:paraId="19BDAAB7" w14:textId="77777777" w:rsidTr="009D606B">
        <w:tc>
          <w:tcPr>
            <w:tcW w:w="10278" w:type="dxa"/>
            <w:gridSpan w:val="2"/>
          </w:tcPr>
          <w:p w14:paraId="491EE094" w14:textId="77777777" w:rsidR="009D606B" w:rsidRPr="009D606B" w:rsidRDefault="009D606B" w:rsidP="009D606B">
            <w:pPr>
              <w:keepNext/>
              <w:spacing w:after="0" w:line="240" w:lineRule="auto"/>
              <w:jc w:val="both"/>
              <w:outlineLvl w:val="8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D606B">
              <w:rPr>
                <w:rFonts w:ascii="Arial" w:eastAsia="Times New Roman" w:hAnsi="Arial" w:cs="Arial"/>
                <w:b/>
                <w:bCs/>
                <w:u w:val="single"/>
              </w:rPr>
              <w:t xml:space="preserve">ESTIMATED REQUIRED     </w:t>
            </w:r>
          </w:p>
          <w:p w14:paraId="409A5CF7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606B">
              <w:rPr>
                <w:rFonts w:ascii="Arial" w:eastAsia="Times New Roman" w:hAnsi="Arial" w:cs="Arial"/>
                <w:b/>
              </w:rPr>
              <w:t>Fuel:         Gals                                                                   Water:         Gals</w:t>
            </w:r>
          </w:p>
          <w:p w14:paraId="7CED4957" w14:textId="77777777" w:rsidR="009D606B" w:rsidRPr="009D606B" w:rsidRDefault="009D606B" w:rsidP="009D606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position w:val="-4"/>
              </w:rPr>
            </w:pPr>
            <w:r w:rsidRPr="009D606B">
              <w:rPr>
                <w:rFonts w:ascii="Arial" w:eastAsia="Times New Roman" w:hAnsi="Arial" w:cs="Arial"/>
                <w:b/>
                <w:bCs/>
                <w:position w:val="-4"/>
              </w:rPr>
              <w:t xml:space="preserve">    </w:t>
            </w:r>
          </w:p>
          <w:p w14:paraId="3623981A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Lube Oil :    </w:t>
            </w:r>
            <w:r w:rsidRPr="009D606B">
              <w:rPr>
                <w:rFonts w:ascii="Arial" w:eastAsia="Times New Roman" w:hAnsi="Arial" w:cs="Arial"/>
                <w:b/>
                <w:bCs/>
              </w:rPr>
              <w:t>Gals</w:t>
            </w:r>
            <w:r w:rsidRPr="009D606B">
              <w:rPr>
                <w:rFonts w:ascii="Arial" w:eastAsia="Times New Roman" w:hAnsi="Arial" w:cs="Arial"/>
              </w:rPr>
              <w:t xml:space="preserve">                                                               </w:t>
            </w:r>
            <w:r w:rsidRPr="009D606B">
              <w:rPr>
                <w:rFonts w:ascii="Arial" w:eastAsia="Times New Roman" w:hAnsi="Arial" w:cs="Arial"/>
                <w:b/>
              </w:rPr>
              <w:t>HYD Oil :        Gals</w:t>
            </w:r>
          </w:p>
          <w:p w14:paraId="0E8EDCEA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606B" w:rsidRPr="009D606B" w14:paraId="0465D0A8" w14:textId="77777777" w:rsidTr="009D606B">
        <w:tc>
          <w:tcPr>
            <w:tcW w:w="10278" w:type="dxa"/>
            <w:gridSpan w:val="2"/>
          </w:tcPr>
          <w:p w14:paraId="1C4B00AE" w14:textId="77777777" w:rsidR="009D606B" w:rsidRPr="009D606B" w:rsidRDefault="009D606B" w:rsidP="009D606B">
            <w:pPr>
              <w:keepNext/>
              <w:spacing w:after="0" w:line="240" w:lineRule="auto"/>
              <w:jc w:val="both"/>
              <w:outlineLvl w:val="8"/>
              <w:rPr>
                <w:rFonts w:ascii="Arial" w:eastAsia="Times New Roman" w:hAnsi="Arial" w:cs="Arial"/>
                <w:b/>
                <w:bCs/>
              </w:rPr>
            </w:pPr>
            <w:r w:rsidRPr="009D606B">
              <w:rPr>
                <w:rFonts w:ascii="Arial" w:eastAsia="Times New Roman" w:hAnsi="Arial" w:cs="Arial"/>
                <w:b/>
                <w:bCs/>
              </w:rPr>
              <w:t>New Master’s Orders signed and posted     Yes / No</w:t>
            </w:r>
          </w:p>
        </w:tc>
      </w:tr>
      <w:tr w:rsidR="009D606B" w:rsidRPr="009D606B" w14:paraId="1D249C3A" w14:textId="77777777" w:rsidTr="009D606B">
        <w:trPr>
          <w:trHeight w:val="713"/>
        </w:trPr>
        <w:tc>
          <w:tcPr>
            <w:tcW w:w="5238" w:type="dxa"/>
          </w:tcPr>
          <w:p w14:paraId="51026E69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  <w:lang w:val="id-ID"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Initial Charts Used In plan. </w:t>
            </w:r>
          </w:p>
          <w:p w14:paraId="65528084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Berth to Sea Buoy – </w:t>
            </w:r>
          </w:p>
          <w:p w14:paraId="29194802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smartTag w:uri="urn:schemas-microsoft-com:office:smarttags" w:element="PlaceName">
              <w:r w:rsidRPr="009D606B">
                <w:rPr>
                  <w:rFonts w:ascii="Arial" w:eastAsia="Times New Roman" w:hAnsi="Arial" w:cs="Arial"/>
                  <w:b/>
                </w:rPr>
                <w:t>Departure</w:t>
              </w:r>
            </w:smartTag>
            <w:r w:rsidRPr="009D606B">
              <w:rPr>
                <w:rFonts w:ascii="Arial" w:eastAsia="Times New Roman" w:hAnsi="Arial" w:cs="Arial"/>
                <w:b/>
              </w:rPr>
              <w:t xml:space="preserve"> </w:t>
            </w:r>
            <w:smartTag w:uri="urn:schemas-microsoft-com:office:smarttags" w:element="PlaceType">
              <w:r w:rsidRPr="009D606B">
                <w:rPr>
                  <w:rFonts w:ascii="Arial" w:eastAsia="Times New Roman" w:hAnsi="Arial" w:cs="Arial"/>
                  <w:b/>
                </w:rPr>
                <w:t>Sea</w:t>
              </w:r>
            </w:smartTag>
            <w:r w:rsidRPr="009D606B">
              <w:rPr>
                <w:rFonts w:ascii="Arial" w:eastAsia="Times New Roman" w:hAnsi="Arial" w:cs="Arial"/>
                <w:b/>
              </w:rPr>
              <w:t xml:space="preserve"> Buoy to </w:t>
            </w:r>
            <w:smartTag w:uri="urn:schemas-microsoft-com:office:smarttags" w:element="place">
              <w:smartTag w:uri="urn:schemas-microsoft-com:office:smarttags" w:element="PlaceName">
                <w:r w:rsidRPr="009D606B">
                  <w:rPr>
                    <w:rFonts w:ascii="Arial" w:eastAsia="Times New Roman" w:hAnsi="Arial" w:cs="Arial"/>
                    <w:b/>
                  </w:rPr>
                  <w:t>Arrival</w:t>
                </w:r>
              </w:smartTag>
              <w:r w:rsidRPr="009D606B">
                <w:rPr>
                  <w:rFonts w:ascii="Arial" w:eastAsia="Times New Roman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9D606B">
                  <w:rPr>
                    <w:rFonts w:ascii="Arial" w:eastAsia="Times New Roman" w:hAnsi="Arial" w:cs="Arial"/>
                    <w:b/>
                  </w:rPr>
                  <w:t>Sea</w:t>
                </w:r>
              </w:smartTag>
            </w:smartTag>
            <w:r w:rsidRPr="009D606B">
              <w:rPr>
                <w:rFonts w:ascii="Arial" w:eastAsia="Times New Roman" w:hAnsi="Arial" w:cs="Arial"/>
                <w:b/>
              </w:rPr>
              <w:t xml:space="preserve"> Buoy -</w:t>
            </w:r>
          </w:p>
          <w:p w14:paraId="49EC3876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9D606B">
                  <w:rPr>
                    <w:rFonts w:ascii="Arial" w:eastAsia="Times New Roman" w:hAnsi="Arial" w:cs="Arial"/>
                    <w:b/>
                  </w:rPr>
                  <w:t>Arrival</w:t>
                </w:r>
              </w:smartTag>
              <w:r w:rsidRPr="009D606B">
                <w:rPr>
                  <w:rFonts w:ascii="Arial" w:eastAsia="Times New Roman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9D606B">
                  <w:rPr>
                    <w:rFonts w:ascii="Arial" w:eastAsia="Times New Roman" w:hAnsi="Arial" w:cs="Arial"/>
                    <w:b/>
                  </w:rPr>
                  <w:t>Sea</w:t>
                </w:r>
              </w:smartTag>
            </w:smartTag>
            <w:r w:rsidRPr="009D606B">
              <w:rPr>
                <w:rFonts w:ascii="Arial" w:eastAsia="Times New Roman" w:hAnsi="Arial" w:cs="Arial"/>
                <w:b/>
              </w:rPr>
              <w:t xml:space="preserve"> Buoy to Berth</w:t>
            </w:r>
            <w:r w:rsidRPr="009D606B">
              <w:rPr>
                <w:rFonts w:ascii="Arial" w:eastAsia="Times New Roman" w:hAnsi="Arial" w:cs="Arial"/>
                <w:b/>
                <w:color w:val="FF0000"/>
              </w:rPr>
              <w:t xml:space="preserve"> - </w:t>
            </w:r>
          </w:p>
        </w:tc>
        <w:tc>
          <w:tcPr>
            <w:tcW w:w="5040" w:type="dxa"/>
          </w:tcPr>
          <w:p w14:paraId="063EE881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Other Publications Used In Plan:</w:t>
            </w:r>
          </w:p>
          <w:p w14:paraId="366A43FA" w14:textId="77777777" w:rsidR="009D606B" w:rsidRPr="009D606B" w:rsidRDefault="009D606B" w:rsidP="009D606B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9D606B">
              <w:rPr>
                <w:rFonts w:ascii="Arial" w:eastAsia="Times New Roman" w:hAnsi="Arial" w:cs="Arial"/>
                <w:b/>
                <w:bCs/>
              </w:rPr>
              <w:t xml:space="preserve">Sailing directions:  </w:t>
            </w:r>
          </w:p>
          <w:p w14:paraId="25BEA09E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D606B">
              <w:rPr>
                <w:rFonts w:ascii="Arial" w:eastAsia="Times New Roman" w:hAnsi="Arial" w:cs="Arial"/>
                <w:b/>
              </w:rPr>
              <w:t>KNav</w:t>
            </w:r>
            <w:proofErr w:type="spellEnd"/>
            <w:r w:rsidRPr="009D606B">
              <w:rPr>
                <w:rFonts w:ascii="Arial" w:eastAsia="Times New Roman" w:hAnsi="Arial" w:cs="Arial"/>
                <w:b/>
              </w:rPr>
              <w:t xml:space="preserve">  Navigation Systems</w:t>
            </w:r>
          </w:p>
        </w:tc>
      </w:tr>
      <w:tr w:rsidR="009D606B" w:rsidRPr="009D606B" w14:paraId="590119FC" w14:textId="77777777" w:rsidTr="009D606B">
        <w:tc>
          <w:tcPr>
            <w:tcW w:w="5238" w:type="dxa"/>
          </w:tcPr>
          <w:p w14:paraId="208A13D8" w14:textId="77777777" w:rsidR="009D606B" w:rsidRPr="009D606B" w:rsidRDefault="009D606B" w:rsidP="009D606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val="id-ID"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Flags Required For Destination(s):  </w:t>
            </w:r>
            <w:r w:rsidRPr="009D606B">
              <w:rPr>
                <w:rFonts w:ascii="Arial" w:eastAsia="Times New Roman" w:hAnsi="Arial" w:cs="Arial"/>
                <w:b/>
                <w:lang w:val="id-ID"/>
              </w:rPr>
              <w:t xml:space="preserve"> </w:t>
            </w:r>
          </w:p>
        </w:tc>
        <w:tc>
          <w:tcPr>
            <w:tcW w:w="5040" w:type="dxa"/>
          </w:tcPr>
          <w:p w14:paraId="6C2816D7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Flags Required For Alternates:   </w:t>
            </w:r>
          </w:p>
        </w:tc>
      </w:tr>
      <w:tr w:rsidR="009D606B" w:rsidRPr="009D606B" w14:paraId="0C560064" w14:textId="77777777" w:rsidTr="009D606B">
        <w:tc>
          <w:tcPr>
            <w:tcW w:w="5238" w:type="dxa"/>
          </w:tcPr>
          <w:p w14:paraId="1A4EB755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Weather Information Sources:  Sat-C , </w:t>
            </w:r>
            <w:proofErr w:type="spellStart"/>
            <w:r w:rsidRPr="009D606B">
              <w:rPr>
                <w:rFonts w:ascii="Arial" w:eastAsia="Times New Roman" w:hAnsi="Arial" w:cs="Arial"/>
                <w:b/>
              </w:rPr>
              <w:t>Navtex</w:t>
            </w:r>
            <w:proofErr w:type="spellEnd"/>
            <w:r w:rsidRPr="009D606B">
              <w:rPr>
                <w:rFonts w:ascii="Arial" w:eastAsia="Times New Roman" w:hAnsi="Arial" w:cs="Arial"/>
                <w:b/>
              </w:rPr>
              <w:t>, Ocean weather, Email Resource</w:t>
            </w:r>
          </w:p>
        </w:tc>
        <w:tc>
          <w:tcPr>
            <w:tcW w:w="5040" w:type="dxa"/>
          </w:tcPr>
          <w:p w14:paraId="58DC091A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 xml:space="preserve">Additional Safety Information From: </w:t>
            </w:r>
            <w:r w:rsidRPr="009D606B">
              <w:rPr>
                <w:rFonts w:ascii="Arial" w:eastAsia="Times New Roman" w:hAnsi="Arial" w:cs="Arial"/>
                <w:b/>
                <w:lang w:val="id-ID"/>
              </w:rPr>
              <w:t>S</w:t>
            </w:r>
            <w:r w:rsidRPr="009D606B">
              <w:rPr>
                <w:rFonts w:ascii="Arial" w:eastAsia="Times New Roman" w:hAnsi="Arial" w:cs="Arial"/>
                <w:b/>
              </w:rPr>
              <w:t>ailing directions</w:t>
            </w:r>
          </w:p>
        </w:tc>
      </w:tr>
      <w:tr w:rsidR="009D606B" w:rsidRPr="009D606B" w14:paraId="7D3D4A2F" w14:textId="77777777" w:rsidTr="009D606B">
        <w:trPr>
          <w:trHeight w:val="3143"/>
        </w:trPr>
        <w:tc>
          <w:tcPr>
            <w:tcW w:w="10278" w:type="dxa"/>
            <w:gridSpan w:val="2"/>
          </w:tcPr>
          <w:p w14:paraId="5A59BCEA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lastRenderedPageBreak/>
              <w:t xml:space="preserve">Intended Route Waypoints: </w:t>
            </w:r>
            <w:r w:rsidRPr="009D606B">
              <w:rPr>
                <w:rFonts w:ascii="Arial" w:eastAsia="Times New Roman" w:hAnsi="Arial" w:cs="Arial"/>
                <w:b/>
                <w:color w:val="C00000"/>
              </w:rPr>
              <w:t>DO NOT USE OFFSHORE INSTALLATIONS AS WAYPOINTS</w:t>
            </w:r>
          </w:p>
          <w:p w14:paraId="3FB14CE0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  <w:lang w:val="id-ID"/>
              </w:rPr>
            </w:pPr>
          </w:p>
          <w:tbl>
            <w:tblPr>
              <w:tblW w:w="6480" w:type="dxa"/>
              <w:tblLook w:val="0000" w:firstRow="0" w:lastRow="0" w:firstColumn="0" w:lastColumn="0" w:noHBand="0" w:noVBand="0"/>
            </w:tblPr>
            <w:tblGrid>
              <w:gridCol w:w="720"/>
              <w:gridCol w:w="1420"/>
              <w:gridCol w:w="1600"/>
              <w:gridCol w:w="860"/>
              <w:gridCol w:w="920"/>
              <w:gridCol w:w="960"/>
            </w:tblGrid>
            <w:tr w:rsidR="009D606B" w:rsidRPr="009D606B" w14:paraId="24E73BAD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DF0E7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#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3B6E1B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Latitude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FBF174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Longitud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ABB58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CR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A1EE64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DS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360D9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DTG</w:t>
                  </w:r>
                </w:p>
              </w:tc>
            </w:tr>
            <w:tr w:rsidR="009D606B" w:rsidRPr="009D606B" w14:paraId="5312CA7B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E92354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[01]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D324B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7F4CD9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B4065D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64D60E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74C0BD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9D606B" w:rsidRPr="009D606B" w14:paraId="23AC68D2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EEB6E4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[02]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EAF303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799E0B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B0F1AD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343FF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75A9F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9D606B" w:rsidRPr="009D606B" w14:paraId="0368F0CA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3DF8B6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7B2F56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3F28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0CCBE2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softHyphen/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F693F0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63B2D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9D606B" w:rsidRPr="009D606B" w14:paraId="27797C35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A14C7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BF442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632E9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1BF18E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0EB76B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9F4DD4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softHyphen/>
                    <w:t xml:space="preserve"> </w:t>
                  </w:r>
                </w:p>
              </w:tc>
            </w:tr>
            <w:tr w:rsidR="009D606B" w:rsidRPr="009D606B" w14:paraId="6BADF6BE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9ECDF3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FD52B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B1B00E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BBF655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E5EE47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F2D3A3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9D606B" w:rsidRPr="009D606B" w14:paraId="23C561B6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DFD1C2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EC72F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C2965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BCE0EF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0DF11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E7B988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9D606B" w:rsidRPr="009D606B" w14:paraId="0B64C87F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24BA5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5CF28E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D1DD7F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2B158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E66F7A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softHyphen/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F906F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softHyphen/>
                    <w:t xml:space="preserve"> </w:t>
                  </w:r>
                </w:p>
              </w:tc>
            </w:tr>
            <w:tr w:rsidR="009D606B" w:rsidRPr="009D606B" w14:paraId="5535C99F" w14:textId="77777777" w:rsidTr="00CA1A34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6C5F45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F9735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A8AE7C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3AA9E8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95017A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650C8" w14:textId="77777777" w:rsidR="009D606B" w:rsidRPr="009D606B" w:rsidRDefault="009D606B" w:rsidP="00F82D45">
                  <w:pPr>
                    <w:framePr w:hSpace="180" w:wrap="around" w:vAnchor="text" w:hAnchor="margin" w:y="63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9D606B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</w:tbl>
          <w:p w14:paraId="0B84B5C0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D606B" w:rsidRPr="009D606B" w14:paraId="0D23902E" w14:textId="77777777" w:rsidTr="009D606B">
        <w:trPr>
          <w:trHeight w:val="1427"/>
        </w:trPr>
        <w:tc>
          <w:tcPr>
            <w:tcW w:w="10278" w:type="dxa"/>
            <w:gridSpan w:val="2"/>
          </w:tcPr>
          <w:p w14:paraId="3353D932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Additional Route Concerns:</w:t>
            </w:r>
          </w:p>
          <w:p w14:paraId="32C03133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* Traffic separation schemes, fishing vessels, fishing gear, Oil rigs.</w:t>
            </w:r>
          </w:p>
          <w:p w14:paraId="122C49CC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* Tide and Current information for departing/ arrival port reviewed (see attached information)</w:t>
            </w:r>
          </w:p>
          <w:p w14:paraId="4817C989" w14:textId="77777777" w:rsidR="009D606B" w:rsidRPr="009D606B" w:rsidRDefault="009D606B" w:rsidP="009D60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*  Meteorological conditions and areas of restricted visibility</w:t>
            </w:r>
          </w:p>
          <w:p w14:paraId="539B6FF9" w14:textId="77777777" w:rsidR="009D606B" w:rsidRPr="009D606B" w:rsidRDefault="009D606B" w:rsidP="009D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606B">
              <w:rPr>
                <w:rFonts w:ascii="Arial" w:eastAsia="Times New Roman" w:hAnsi="Arial" w:cs="Arial"/>
                <w:b/>
              </w:rPr>
              <w:t>* Security Restricted Areas, Hazardous Areas, and/or Prohibited Zones</w:t>
            </w:r>
          </w:p>
        </w:tc>
      </w:tr>
    </w:tbl>
    <w:p w14:paraId="6C4DA2DB" w14:textId="022224A2" w:rsidR="009D606B" w:rsidRPr="009D606B" w:rsidRDefault="009D606B" w:rsidP="009D606B"/>
    <w:p w14:paraId="1C0B746F" w14:textId="77777777" w:rsidR="00073D89" w:rsidRPr="006C724B" w:rsidRDefault="00073D89" w:rsidP="00073D89">
      <w:pPr>
        <w:pStyle w:val="BodyText"/>
        <w:tabs>
          <w:tab w:val="center" w:pos="2250"/>
          <w:tab w:val="center" w:pos="3690"/>
          <w:tab w:val="center" w:pos="5310"/>
          <w:tab w:val="center" w:pos="6750"/>
          <w:tab w:val="right" w:pos="9090"/>
        </w:tabs>
        <w:ind w:left="-360"/>
        <w:jc w:val="center"/>
        <w:rPr>
          <w:rFonts w:ascii="Arial" w:hAnsi="Arial" w:cs="Arial"/>
          <w:color w:val="000080"/>
          <w:szCs w:val="22"/>
        </w:rPr>
      </w:pPr>
    </w:p>
    <w:p w14:paraId="7E7E85EF" w14:textId="77777777" w:rsidR="00073D89" w:rsidRPr="006C724B" w:rsidRDefault="00073D89" w:rsidP="00073D89">
      <w:pPr>
        <w:rPr>
          <w:rFonts w:ascii="Arial" w:hAnsi="Arial" w:cs="Arial"/>
          <w:b/>
        </w:rPr>
      </w:pPr>
      <w:r w:rsidRPr="006C724B">
        <w:rPr>
          <w:rFonts w:ascii="Arial" w:hAnsi="Arial" w:cs="Arial"/>
          <w:b/>
          <w:u w:val="single"/>
        </w:rPr>
        <w:t xml:space="preserve"> ALL PERSONS SAILING</w:t>
      </w:r>
      <w:r w:rsidRPr="006C724B">
        <w:rPr>
          <w:rFonts w:ascii="Arial" w:hAnsi="Arial" w:cs="Arial"/>
          <w:b/>
        </w:rPr>
        <w:t>:</w:t>
      </w:r>
    </w:p>
    <w:tbl>
      <w:tblPr>
        <w:tblpPr w:leftFromText="180" w:rightFromText="180" w:vertAnchor="text" w:horzAnchor="margin" w:tblpXSpec="center" w:tblpY="186"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80"/>
        <w:gridCol w:w="1800"/>
        <w:gridCol w:w="1440"/>
        <w:gridCol w:w="1440"/>
        <w:gridCol w:w="1440"/>
        <w:gridCol w:w="1454"/>
      </w:tblGrid>
      <w:tr w:rsidR="00073D89" w:rsidRPr="006C724B" w14:paraId="778FB700" w14:textId="77777777" w:rsidTr="003A0873">
        <w:trPr>
          <w:trHeight w:val="494"/>
        </w:trPr>
        <w:tc>
          <w:tcPr>
            <w:tcW w:w="516" w:type="dxa"/>
          </w:tcPr>
          <w:p w14:paraId="56E52A3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#</w:t>
            </w:r>
          </w:p>
        </w:tc>
        <w:tc>
          <w:tcPr>
            <w:tcW w:w="2880" w:type="dxa"/>
          </w:tcPr>
          <w:p w14:paraId="30908A1F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00" w:type="dxa"/>
          </w:tcPr>
          <w:p w14:paraId="340F8574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40" w:type="dxa"/>
          </w:tcPr>
          <w:p w14:paraId="527F83D6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DOB</w:t>
            </w:r>
          </w:p>
          <w:p w14:paraId="00F19AA3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FC61649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1440" w:type="dxa"/>
          </w:tcPr>
          <w:p w14:paraId="7D51DBC3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Passport</w:t>
            </w:r>
          </w:p>
        </w:tc>
        <w:tc>
          <w:tcPr>
            <w:tcW w:w="1454" w:type="dxa"/>
          </w:tcPr>
          <w:p w14:paraId="4868CD10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Expiration</w:t>
            </w:r>
          </w:p>
        </w:tc>
      </w:tr>
      <w:tr w:rsidR="00073D89" w:rsidRPr="006C724B" w14:paraId="364E0DE6" w14:textId="77777777" w:rsidTr="003A0873">
        <w:trPr>
          <w:trHeight w:val="270"/>
        </w:trPr>
        <w:tc>
          <w:tcPr>
            <w:tcW w:w="516" w:type="dxa"/>
          </w:tcPr>
          <w:p w14:paraId="5F6C732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14:paraId="5E8BB96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546A6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82BDE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BCCBA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DE3D2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21DCFFC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0B2CBC5C" w14:textId="77777777" w:rsidTr="003A0873">
        <w:trPr>
          <w:trHeight w:val="270"/>
        </w:trPr>
        <w:tc>
          <w:tcPr>
            <w:tcW w:w="516" w:type="dxa"/>
          </w:tcPr>
          <w:p w14:paraId="6B7813C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789AE63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7DFB9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2960D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75E10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44725E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88616F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7A49FCBA" w14:textId="77777777" w:rsidTr="003A0873">
        <w:trPr>
          <w:trHeight w:val="270"/>
        </w:trPr>
        <w:tc>
          <w:tcPr>
            <w:tcW w:w="516" w:type="dxa"/>
          </w:tcPr>
          <w:p w14:paraId="4E42BDB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7175A47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3475C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9629E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7D1827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B87E8E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17FDAFB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4DACD40F" w14:textId="77777777" w:rsidTr="003A0873">
        <w:trPr>
          <w:trHeight w:val="270"/>
        </w:trPr>
        <w:tc>
          <w:tcPr>
            <w:tcW w:w="516" w:type="dxa"/>
          </w:tcPr>
          <w:p w14:paraId="03716D3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3176FA2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67354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72FA5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F9F15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AD1A8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11DFB19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45957F61" w14:textId="77777777" w:rsidTr="003A0873">
        <w:trPr>
          <w:trHeight w:val="270"/>
        </w:trPr>
        <w:tc>
          <w:tcPr>
            <w:tcW w:w="516" w:type="dxa"/>
          </w:tcPr>
          <w:p w14:paraId="7A5013F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</w:tcPr>
          <w:p w14:paraId="6D1C019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75E38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A6C4F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FDF8C3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136C0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A23418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10434FD3" w14:textId="77777777" w:rsidTr="003A0873">
        <w:trPr>
          <w:trHeight w:val="270"/>
        </w:trPr>
        <w:tc>
          <w:tcPr>
            <w:tcW w:w="516" w:type="dxa"/>
          </w:tcPr>
          <w:p w14:paraId="134493F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6</w:t>
            </w:r>
          </w:p>
        </w:tc>
        <w:tc>
          <w:tcPr>
            <w:tcW w:w="2880" w:type="dxa"/>
          </w:tcPr>
          <w:p w14:paraId="48EC470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B6D1C5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3E56F8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F3744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C11F3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4D73CC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412EA167" w14:textId="77777777" w:rsidTr="003A0873">
        <w:trPr>
          <w:trHeight w:val="270"/>
        </w:trPr>
        <w:tc>
          <w:tcPr>
            <w:tcW w:w="516" w:type="dxa"/>
          </w:tcPr>
          <w:p w14:paraId="015A079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7</w:t>
            </w:r>
          </w:p>
        </w:tc>
        <w:tc>
          <w:tcPr>
            <w:tcW w:w="2880" w:type="dxa"/>
          </w:tcPr>
          <w:p w14:paraId="75E2706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AFE972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FA7F7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BF934E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F43A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1825CC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2B031F6E" w14:textId="77777777" w:rsidTr="003A0873">
        <w:trPr>
          <w:trHeight w:val="270"/>
        </w:trPr>
        <w:tc>
          <w:tcPr>
            <w:tcW w:w="516" w:type="dxa"/>
          </w:tcPr>
          <w:p w14:paraId="34F2B51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8</w:t>
            </w:r>
          </w:p>
        </w:tc>
        <w:tc>
          <w:tcPr>
            <w:tcW w:w="2880" w:type="dxa"/>
          </w:tcPr>
          <w:p w14:paraId="5E1A614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237B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F0EC7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AC111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181E8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1758215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64390A2A" w14:textId="77777777" w:rsidTr="003A0873">
        <w:trPr>
          <w:trHeight w:val="270"/>
        </w:trPr>
        <w:tc>
          <w:tcPr>
            <w:tcW w:w="516" w:type="dxa"/>
          </w:tcPr>
          <w:p w14:paraId="31D9943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9</w:t>
            </w:r>
          </w:p>
        </w:tc>
        <w:tc>
          <w:tcPr>
            <w:tcW w:w="2880" w:type="dxa"/>
          </w:tcPr>
          <w:p w14:paraId="03186A0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AA8A38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95433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414E8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6F7DC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7F39B74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0D5D085C" w14:textId="77777777" w:rsidTr="003A0873">
        <w:trPr>
          <w:trHeight w:val="270"/>
        </w:trPr>
        <w:tc>
          <w:tcPr>
            <w:tcW w:w="10970" w:type="dxa"/>
            <w:gridSpan w:val="7"/>
          </w:tcPr>
          <w:p w14:paraId="7B47D255" w14:textId="77777777" w:rsidR="00073D89" w:rsidRPr="006C724B" w:rsidRDefault="00073D89" w:rsidP="003A0873">
            <w:pPr>
              <w:jc w:val="center"/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SURVEY PARTY</w:t>
            </w:r>
          </w:p>
        </w:tc>
      </w:tr>
      <w:tr w:rsidR="00073D89" w:rsidRPr="006C724B" w14:paraId="72FE4A32" w14:textId="77777777" w:rsidTr="003A0873">
        <w:trPr>
          <w:trHeight w:val="270"/>
        </w:trPr>
        <w:tc>
          <w:tcPr>
            <w:tcW w:w="516" w:type="dxa"/>
          </w:tcPr>
          <w:p w14:paraId="4516601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0</w:t>
            </w:r>
          </w:p>
        </w:tc>
        <w:tc>
          <w:tcPr>
            <w:tcW w:w="2880" w:type="dxa"/>
          </w:tcPr>
          <w:p w14:paraId="0671A58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0E71A7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EED71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BF60D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F38BE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0B4BB8D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16849CDB" w14:textId="77777777" w:rsidTr="003A0873">
        <w:trPr>
          <w:trHeight w:val="270"/>
        </w:trPr>
        <w:tc>
          <w:tcPr>
            <w:tcW w:w="516" w:type="dxa"/>
          </w:tcPr>
          <w:p w14:paraId="20714E5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880" w:type="dxa"/>
          </w:tcPr>
          <w:p w14:paraId="35D606F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ED6ED0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500C9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FF0D9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B9177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7DC5561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37BD6188" w14:textId="77777777" w:rsidTr="003A0873">
        <w:trPr>
          <w:trHeight w:val="270"/>
        </w:trPr>
        <w:tc>
          <w:tcPr>
            <w:tcW w:w="516" w:type="dxa"/>
          </w:tcPr>
          <w:p w14:paraId="788231A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2</w:t>
            </w:r>
          </w:p>
        </w:tc>
        <w:tc>
          <w:tcPr>
            <w:tcW w:w="2880" w:type="dxa"/>
          </w:tcPr>
          <w:p w14:paraId="35B6F6E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2B011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7D4BA6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FFB10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360D9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6B4235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79C722F2" w14:textId="77777777" w:rsidTr="003A0873">
        <w:trPr>
          <w:trHeight w:val="270"/>
        </w:trPr>
        <w:tc>
          <w:tcPr>
            <w:tcW w:w="516" w:type="dxa"/>
          </w:tcPr>
          <w:p w14:paraId="7753617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3</w:t>
            </w:r>
          </w:p>
        </w:tc>
        <w:tc>
          <w:tcPr>
            <w:tcW w:w="2880" w:type="dxa"/>
          </w:tcPr>
          <w:p w14:paraId="54CF01D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487BA9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60D8F3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3B12F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25317C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28C3C77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1F4FD456" w14:textId="77777777" w:rsidTr="003A0873">
        <w:trPr>
          <w:trHeight w:val="270"/>
        </w:trPr>
        <w:tc>
          <w:tcPr>
            <w:tcW w:w="516" w:type="dxa"/>
          </w:tcPr>
          <w:p w14:paraId="6794A98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4</w:t>
            </w:r>
          </w:p>
        </w:tc>
        <w:tc>
          <w:tcPr>
            <w:tcW w:w="2880" w:type="dxa"/>
          </w:tcPr>
          <w:p w14:paraId="4D37A2F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7497A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EBCAE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1D3A77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CCEFE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741D338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2C7B32CC" w14:textId="77777777" w:rsidTr="003A0873">
        <w:trPr>
          <w:trHeight w:val="270"/>
        </w:trPr>
        <w:tc>
          <w:tcPr>
            <w:tcW w:w="516" w:type="dxa"/>
          </w:tcPr>
          <w:p w14:paraId="5491A38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5</w:t>
            </w:r>
          </w:p>
        </w:tc>
        <w:tc>
          <w:tcPr>
            <w:tcW w:w="2880" w:type="dxa"/>
          </w:tcPr>
          <w:p w14:paraId="723C874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71DAE7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B9F93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199CC5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40923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7C3586A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40140890" w14:textId="77777777" w:rsidTr="003A0873">
        <w:trPr>
          <w:trHeight w:val="270"/>
        </w:trPr>
        <w:tc>
          <w:tcPr>
            <w:tcW w:w="516" w:type="dxa"/>
          </w:tcPr>
          <w:p w14:paraId="0D58814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6</w:t>
            </w:r>
          </w:p>
        </w:tc>
        <w:tc>
          <w:tcPr>
            <w:tcW w:w="2880" w:type="dxa"/>
          </w:tcPr>
          <w:p w14:paraId="176400A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27985D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10896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4734D3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6718C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C2EF25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2F12B172" w14:textId="77777777" w:rsidTr="003A0873">
        <w:trPr>
          <w:trHeight w:val="270"/>
        </w:trPr>
        <w:tc>
          <w:tcPr>
            <w:tcW w:w="516" w:type="dxa"/>
          </w:tcPr>
          <w:p w14:paraId="5B995A0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7</w:t>
            </w:r>
          </w:p>
        </w:tc>
        <w:tc>
          <w:tcPr>
            <w:tcW w:w="2880" w:type="dxa"/>
          </w:tcPr>
          <w:p w14:paraId="2520611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3A7EC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1FACE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3914B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DCF25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0A490A0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33EAA7E7" w14:textId="77777777" w:rsidTr="003A0873">
        <w:trPr>
          <w:trHeight w:val="270"/>
        </w:trPr>
        <w:tc>
          <w:tcPr>
            <w:tcW w:w="10970" w:type="dxa"/>
            <w:gridSpan w:val="7"/>
            <w:vAlign w:val="center"/>
          </w:tcPr>
          <w:p w14:paraId="7B2E2266" w14:textId="77777777" w:rsidR="00073D89" w:rsidRPr="006C724B" w:rsidRDefault="00073D89" w:rsidP="003A0873">
            <w:pPr>
              <w:jc w:val="center"/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ARRIVING PERSONNEL</w:t>
            </w:r>
          </w:p>
        </w:tc>
      </w:tr>
      <w:tr w:rsidR="00073D89" w:rsidRPr="006C724B" w14:paraId="7FDC7551" w14:textId="77777777" w:rsidTr="003A0873">
        <w:trPr>
          <w:trHeight w:val="270"/>
        </w:trPr>
        <w:tc>
          <w:tcPr>
            <w:tcW w:w="516" w:type="dxa"/>
          </w:tcPr>
          <w:p w14:paraId="4C3824B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8</w:t>
            </w:r>
          </w:p>
        </w:tc>
        <w:tc>
          <w:tcPr>
            <w:tcW w:w="2880" w:type="dxa"/>
          </w:tcPr>
          <w:p w14:paraId="20E4FAC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75D25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139EA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5BA9CA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19662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071913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7B061526" w14:textId="77777777" w:rsidTr="003A0873">
        <w:trPr>
          <w:trHeight w:val="270"/>
        </w:trPr>
        <w:tc>
          <w:tcPr>
            <w:tcW w:w="516" w:type="dxa"/>
          </w:tcPr>
          <w:p w14:paraId="478DA72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9</w:t>
            </w:r>
          </w:p>
        </w:tc>
        <w:tc>
          <w:tcPr>
            <w:tcW w:w="2880" w:type="dxa"/>
          </w:tcPr>
          <w:p w14:paraId="205341D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19C7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AB4B8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97D67E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B07543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337B42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70D10898" w14:textId="77777777" w:rsidTr="003A0873">
        <w:trPr>
          <w:trHeight w:val="270"/>
        </w:trPr>
        <w:tc>
          <w:tcPr>
            <w:tcW w:w="516" w:type="dxa"/>
          </w:tcPr>
          <w:p w14:paraId="336657B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20</w:t>
            </w:r>
          </w:p>
        </w:tc>
        <w:tc>
          <w:tcPr>
            <w:tcW w:w="2880" w:type="dxa"/>
          </w:tcPr>
          <w:p w14:paraId="78405D3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46428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A74276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18E19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92BCF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56680D3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3C4475B1" w14:textId="77777777" w:rsidTr="003A0873">
        <w:trPr>
          <w:trHeight w:val="270"/>
        </w:trPr>
        <w:tc>
          <w:tcPr>
            <w:tcW w:w="516" w:type="dxa"/>
          </w:tcPr>
          <w:p w14:paraId="1E439FD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21</w:t>
            </w:r>
          </w:p>
        </w:tc>
        <w:tc>
          <w:tcPr>
            <w:tcW w:w="2880" w:type="dxa"/>
          </w:tcPr>
          <w:p w14:paraId="2357AEE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5DCDB4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D5486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484D6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CE06B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07E3767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34389BD3" w14:textId="77777777" w:rsidTr="003A0873">
        <w:trPr>
          <w:trHeight w:val="270"/>
        </w:trPr>
        <w:tc>
          <w:tcPr>
            <w:tcW w:w="516" w:type="dxa"/>
          </w:tcPr>
          <w:p w14:paraId="2963E59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22</w:t>
            </w:r>
          </w:p>
        </w:tc>
        <w:tc>
          <w:tcPr>
            <w:tcW w:w="2880" w:type="dxa"/>
          </w:tcPr>
          <w:p w14:paraId="786A8C1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A8E4DB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473D45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063BD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2333ED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2FD8DD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</w:tbl>
    <w:p w14:paraId="7ABEB222" w14:textId="77777777" w:rsidR="00073D89" w:rsidRPr="006C724B" w:rsidRDefault="00073D89" w:rsidP="00073D89">
      <w:pPr>
        <w:rPr>
          <w:rFonts w:ascii="Arial" w:hAnsi="Arial" w:cs="Arial"/>
          <w:b/>
          <w:u w:val="single"/>
        </w:rPr>
      </w:pPr>
    </w:p>
    <w:p w14:paraId="00C4C34F" w14:textId="77777777" w:rsidR="00073D89" w:rsidRPr="006C724B" w:rsidRDefault="00073D89" w:rsidP="00073D89">
      <w:pPr>
        <w:rPr>
          <w:rFonts w:ascii="Arial" w:hAnsi="Arial" w:cs="Arial"/>
          <w:b/>
        </w:rPr>
      </w:pPr>
      <w:r w:rsidRPr="006C724B">
        <w:rPr>
          <w:rFonts w:ascii="Arial" w:hAnsi="Arial" w:cs="Arial"/>
          <w:b/>
          <w:u w:val="single"/>
        </w:rPr>
        <w:t xml:space="preserve"> DEPARTING PERSONNEL</w:t>
      </w:r>
      <w:r w:rsidRPr="006C724B">
        <w:rPr>
          <w:rFonts w:ascii="Arial" w:hAnsi="Arial" w:cs="Arial"/>
          <w:b/>
        </w:rPr>
        <w:t>:</w:t>
      </w:r>
    </w:p>
    <w:tbl>
      <w:tblPr>
        <w:tblpPr w:leftFromText="180" w:rightFromText="180" w:vertAnchor="text" w:horzAnchor="margin" w:tblpXSpec="center" w:tblpY="186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1800"/>
        <w:gridCol w:w="1440"/>
        <w:gridCol w:w="1440"/>
        <w:gridCol w:w="1440"/>
        <w:gridCol w:w="1454"/>
      </w:tblGrid>
      <w:tr w:rsidR="00073D89" w:rsidRPr="006C724B" w14:paraId="6E009CD1" w14:textId="77777777" w:rsidTr="003A0873">
        <w:trPr>
          <w:trHeight w:val="494"/>
        </w:trPr>
        <w:tc>
          <w:tcPr>
            <w:tcW w:w="360" w:type="dxa"/>
          </w:tcPr>
          <w:p w14:paraId="1785520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#</w:t>
            </w:r>
          </w:p>
        </w:tc>
        <w:tc>
          <w:tcPr>
            <w:tcW w:w="2880" w:type="dxa"/>
          </w:tcPr>
          <w:p w14:paraId="70A92724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00" w:type="dxa"/>
          </w:tcPr>
          <w:p w14:paraId="244F8FCC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40" w:type="dxa"/>
          </w:tcPr>
          <w:p w14:paraId="1B4C3CA2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DOB</w:t>
            </w:r>
          </w:p>
          <w:p w14:paraId="56BEDD2E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73380EBE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1440" w:type="dxa"/>
          </w:tcPr>
          <w:p w14:paraId="489A717B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Passport</w:t>
            </w:r>
          </w:p>
        </w:tc>
        <w:tc>
          <w:tcPr>
            <w:tcW w:w="1454" w:type="dxa"/>
          </w:tcPr>
          <w:p w14:paraId="68004915" w14:textId="77777777" w:rsidR="00073D89" w:rsidRPr="006C724B" w:rsidRDefault="00073D89" w:rsidP="003A0873">
            <w:pPr>
              <w:rPr>
                <w:rFonts w:ascii="Arial" w:hAnsi="Arial" w:cs="Arial"/>
                <w:b/>
              </w:rPr>
            </w:pPr>
            <w:r w:rsidRPr="006C724B">
              <w:rPr>
                <w:rFonts w:ascii="Arial" w:hAnsi="Arial" w:cs="Arial"/>
                <w:b/>
              </w:rPr>
              <w:t>Expiration</w:t>
            </w:r>
          </w:p>
        </w:tc>
      </w:tr>
      <w:tr w:rsidR="00073D89" w:rsidRPr="006C724B" w14:paraId="0ADFD058" w14:textId="77777777" w:rsidTr="003A0873">
        <w:trPr>
          <w:trHeight w:val="270"/>
        </w:trPr>
        <w:tc>
          <w:tcPr>
            <w:tcW w:w="360" w:type="dxa"/>
          </w:tcPr>
          <w:p w14:paraId="288CF73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14:paraId="42F595A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27A43B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84917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CDF8E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D2418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1028DE2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64414CDD" w14:textId="77777777" w:rsidTr="003A0873">
        <w:trPr>
          <w:trHeight w:val="270"/>
        </w:trPr>
        <w:tc>
          <w:tcPr>
            <w:tcW w:w="360" w:type="dxa"/>
          </w:tcPr>
          <w:p w14:paraId="474886B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44646CD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BB0A94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5B10F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A5A299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5BB88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1C1D62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44D5BDDF" w14:textId="77777777" w:rsidTr="003A0873">
        <w:trPr>
          <w:trHeight w:val="270"/>
        </w:trPr>
        <w:tc>
          <w:tcPr>
            <w:tcW w:w="360" w:type="dxa"/>
          </w:tcPr>
          <w:p w14:paraId="382EAB0E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7164F9B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CD0C8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66FE58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386B9B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84F9E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17737ED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6B4D2E30" w14:textId="77777777" w:rsidTr="003A0873">
        <w:trPr>
          <w:trHeight w:val="270"/>
        </w:trPr>
        <w:tc>
          <w:tcPr>
            <w:tcW w:w="360" w:type="dxa"/>
          </w:tcPr>
          <w:p w14:paraId="56E1DD9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31FED1E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7C87CC4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6734D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63A49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AE892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2ECF8C7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2EDA58C6" w14:textId="77777777" w:rsidTr="003A0873">
        <w:trPr>
          <w:trHeight w:val="270"/>
        </w:trPr>
        <w:tc>
          <w:tcPr>
            <w:tcW w:w="360" w:type="dxa"/>
          </w:tcPr>
          <w:p w14:paraId="0AF1C9A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</w:tcPr>
          <w:p w14:paraId="78D2840D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20EC3F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13FA96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81343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BC24A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9D5EC62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  <w:tr w:rsidR="00073D89" w:rsidRPr="006C724B" w14:paraId="70D06054" w14:textId="77777777" w:rsidTr="003A0873">
        <w:trPr>
          <w:trHeight w:val="270"/>
        </w:trPr>
        <w:tc>
          <w:tcPr>
            <w:tcW w:w="360" w:type="dxa"/>
          </w:tcPr>
          <w:p w14:paraId="098C705C" w14:textId="77777777" w:rsidR="00073D89" w:rsidRPr="006C724B" w:rsidRDefault="00073D89" w:rsidP="003A0873">
            <w:pPr>
              <w:rPr>
                <w:rFonts w:ascii="Arial" w:hAnsi="Arial" w:cs="Arial"/>
              </w:rPr>
            </w:pPr>
            <w:r w:rsidRPr="006C724B">
              <w:rPr>
                <w:rFonts w:ascii="Arial" w:hAnsi="Arial" w:cs="Arial"/>
              </w:rPr>
              <w:t>6</w:t>
            </w:r>
          </w:p>
        </w:tc>
        <w:tc>
          <w:tcPr>
            <w:tcW w:w="2880" w:type="dxa"/>
          </w:tcPr>
          <w:p w14:paraId="6BBF3763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BCB320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30842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4AA87A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2E4821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049204D7" w14:textId="77777777" w:rsidR="00073D89" w:rsidRPr="006C724B" w:rsidRDefault="00073D89" w:rsidP="003A0873">
            <w:pPr>
              <w:rPr>
                <w:rFonts w:ascii="Arial" w:hAnsi="Arial" w:cs="Arial"/>
              </w:rPr>
            </w:pPr>
          </w:p>
        </w:tc>
      </w:tr>
    </w:tbl>
    <w:p w14:paraId="050C6783" w14:textId="77777777" w:rsidR="00073D89" w:rsidRPr="00073D89" w:rsidRDefault="00073D89" w:rsidP="00073D89">
      <w:pPr>
        <w:rPr>
          <w:rFonts w:ascii="Arial" w:hAnsi="Arial" w:cs="Arial"/>
          <w:b/>
          <w:sz w:val="32"/>
          <w:szCs w:val="16"/>
          <w:u w:val="single"/>
        </w:rPr>
      </w:pPr>
    </w:p>
    <w:p w14:paraId="310DEF58" w14:textId="4C756B62" w:rsidR="00073D89" w:rsidRDefault="00073D89" w:rsidP="00073D89">
      <w:pPr>
        <w:tabs>
          <w:tab w:val="left" w:pos="7905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073D89">
        <w:rPr>
          <w:rFonts w:ascii="Arial" w:hAnsi="Arial" w:cs="Arial"/>
          <w:b/>
          <w:bCs/>
          <w:sz w:val="28"/>
          <w:szCs w:val="28"/>
        </w:rPr>
        <w:t>CAPTAIN’S SIGNATURE</w:t>
      </w:r>
      <w:r w:rsidRPr="00073D89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______________________</w:t>
      </w:r>
    </w:p>
    <w:sectPr w:rsidR="00073D89" w:rsidSect="00FC6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E3471" w14:textId="77777777" w:rsidR="00EF0A20" w:rsidRDefault="00EF0A20" w:rsidP="002D2645">
      <w:pPr>
        <w:spacing w:after="0" w:line="240" w:lineRule="auto"/>
      </w:pPr>
      <w:r>
        <w:separator/>
      </w:r>
    </w:p>
  </w:endnote>
  <w:endnote w:type="continuationSeparator" w:id="0">
    <w:p w14:paraId="442DC55D" w14:textId="77777777" w:rsidR="00EF0A20" w:rsidRDefault="00EF0A20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1F08" w14:textId="77777777" w:rsidR="00FC65A8" w:rsidRDefault="00FC6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1980"/>
      <w:gridCol w:w="3510"/>
      <w:gridCol w:w="2160"/>
      <w:gridCol w:w="1890"/>
    </w:tblGrid>
    <w:tr w:rsidR="00BB25BF" w:rsidRPr="00CA4430" w14:paraId="0BCE4008" w14:textId="77777777" w:rsidTr="00333B38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2CA1EA4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5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F0651B2" w14:textId="19A4BE92" w:rsidR="00BB25BF" w:rsidRPr="00CA4430" w:rsidRDefault="004E412F" w:rsidP="00B94736">
          <w:pPr>
            <w:tabs>
              <w:tab w:val="center" w:pos="4680"/>
              <w:tab w:val="right" w:pos="9360"/>
            </w:tabs>
          </w:pPr>
          <w:r>
            <w:t>ILO MLC Complaint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078E486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8E38767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</w:p>
      </w:tc>
    </w:tr>
    <w:tr w:rsidR="00333B38" w:rsidRPr="00CA4430" w14:paraId="75D50D1E" w14:textId="77777777" w:rsidTr="00333B38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27B2809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BB8C6E" w14:textId="0CD19D39" w:rsidR="00333B38" w:rsidRPr="00CA4430" w:rsidRDefault="00F82D45" w:rsidP="00B94736">
          <w:pPr>
            <w:tabs>
              <w:tab w:val="center" w:pos="4680"/>
              <w:tab w:val="right" w:pos="9360"/>
            </w:tabs>
          </w:pPr>
          <w:r>
            <w:t xml:space="preserve">Director of Marine </w:t>
          </w:r>
          <w:r>
            <w:t>Operations</w:t>
          </w:r>
          <w:bookmarkStart w:id="0" w:name="_GoBack"/>
          <w:bookmarkEnd w:id="0"/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07236B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BE686FB" w14:textId="1B97CFE9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 w:rsidRPr="00DC3410">
            <w:t>March 2021</w:t>
          </w:r>
        </w:p>
      </w:tc>
    </w:tr>
    <w:tr w:rsidR="00333B38" w:rsidRPr="00CA4430" w14:paraId="76D2949B" w14:textId="77777777" w:rsidTr="00333B38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965321C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A40198B" w14:textId="65AE9C8A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82093E8" w14:textId="77777777" w:rsidR="00333B38" w:rsidRPr="00CA4430" w:rsidRDefault="00333B38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4D6FDC6" w14:textId="3DFE4B1A" w:rsidR="00333B38" w:rsidRPr="00CA4430" w:rsidRDefault="00333B38" w:rsidP="00B94736">
          <w:pPr>
            <w:tabs>
              <w:tab w:val="center" w:pos="4680"/>
              <w:tab w:val="right" w:pos="9360"/>
            </w:tabs>
          </w:pPr>
          <w:r w:rsidRPr="00DC3410">
            <w:t>March 2021</w:t>
          </w:r>
        </w:p>
      </w:tc>
    </w:tr>
    <w:tr w:rsidR="00BB25BF" w:rsidRPr="00CA4430" w14:paraId="18BF63B8" w14:textId="77777777" w:rsidTr="00333B38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79BEBEF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03B6D96A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82D4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F82D4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3060"/>
      <w:gridCol w:w="2700"/>
      <w:gridCol w:w="1710"/>
    </w:tblGrid>
    <w:tr w:rsidR="00714AB4" w:rsidRPr="00CA4430" w14:paraId="42139258" w14:textId="77777777" w:rsidTr="009D606B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06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0B45E878" w:rsidR="00714AB4" w:rsidRPr="00CA4430" w:rsidRDefault="009D606B" w:rsidP="009F4247">
          <w:pPr>
            <w:tabs>
              <w:tab w:val="center" w:pos="4680"/>
              <w:tab w:val="right" w:pos="9360"/>
            </w:tabs>
          </w:pPr>
          <w:r>
            <w:t>Voyage Plan</w:t>
          </w:r>
        </w:p>
      </w:tc>
      <w:tc>
        <w:tcPr>
          <w:tcW w:w="270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7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9D606B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0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0BA624DD" w:rsidR="00714AB4" w:rsidRPr="00CA4430" w:rsidRDefault="009D606B" w:rsidP="009F4247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70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5B83570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3169B167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714AB4" w:rsidRPr="00CA4430" w14:paraId="66F5A3C9" w14:textId="77777777" w:rsidTr="009D606B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0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5C4D6F96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70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36E7126F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5265021D" w:rsidR="00714AB4" w:rsidRPr="00CA4430" w:rsidRDefault="00333B38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714AB4" w:rsidRPr="00CA4430" w14:paraId="4CA94A54" w14:textId="77777777" w:rsidTr="009D606B">
      <w:trPr>
        <w:trHeight w:val="287"/>
      </w:trPr>
      <w:tc>
        <w:tcPr>
          <w:tcW w:w="783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562B69A6" w:rsidR="00714AB4" w:rsidRPr="00CA4430" w:rsidRDefault="00BB25BF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C65A8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FC65A8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5B00" w14:textId="77777777" w:rsidR="00EF0A20" w:rsidRDefault="00EF0A20" w:rsidP="002D2645">
      <w:pPr>
        <w:spacing w:after="0" w:line="240" w:lineRule="auto"/>
      </w:pPr>
      <w:r>
        <w:separator/>
      </w:r>
    </w:p>
  </w:footnote>
  <w:footnote w:type="continuationSeparator" w:id="0">
    <w:p w14:paraId="09395906" w14:textId="77777777" w:rsidR="00EF0A20" w:rsidRDefault="00EF0A20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4B84" w14:textId="77777777" w:rsidR="00FC65A8" w:rsidRDefault="00FC6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2961"/>
    <w:rsid w:val="000656A6"/>
    <w:rsid w:val="000722B4"/>
    <w:rsid w:val="00073D89"/>
    <w:rsid w:val="000B25BF"/>
    <w:rsid w:val="000E42A6"/>
    <w:rsid w:val="00160500"/>
    <w:rsid w:val="001D77DD"/>
    <w:rsid w:val="00206BE6"/>
    <w:rsid w:val="00220E2F"/>
    <w:rsid w:val="002D2645"/>
    <w:rsid w:val="002E144C"/>
    <w:rsid w:val="002F0434"/>
    <w:rsid w:val="0032126B"/>
    <w:rsid w:val="00333B38"/>
    <w:rsid w:val="0037033E"/>
    <w:rsid w:val="00371F24"/>
    <w:rsid w:val="00380C88"/>
    <w:rsid w:val="003F5AA9"/>
    <w:rsid w:val="0047785D"/>
    <w:rsid w:val="004C71B0"/>
    <w:rsid w:val="004D3486"/>
    <w:rsid w:val="004E412F"/>
    <w:rsid w:val="004F3DCB"/>
    <w:rsid w:val="0052263C"/>
    <w:rsid w:val="00550FD4"/>
    <w:rsid w:val="00576742"/>
    <w:rsid w:val="005C7C4B"/>
    <w:rsid w:val="005D710F"/>
    <w:rsid w:val="00647EB7"/>
    <w:rsid w:val="006635BB"/>
    <w:rsid w:val="00666632"/>
    <w:rsid w:val="0068412B"/>
    <w:rsid w:val="006C686C"/>
    <w:rsid w:val="006F2588"/>
    <w:rsid w:val="00700839"/>
    <w:rsid w:val="00702BD9"/>
    <w:rsid w:val="00714AB4"/>
    <w:rsid w:val="0073260F"/>
    <w:rsid w:val="00733FDB"/>
    <w:rsid w:val="00736A7B"/>
    <w:rsid w:val="0074572E"/>
    <w:rsid w:val="00772A94"/>
    <w:rsid w:val="00774560"/>
    <w:rsid w:val="007A65A5"/>
    <w:rsid w:val="007C4A4B"/>
    <w:rsid w:val="007D100E"/>
    <w:rsid w:val="007D7722"/>
    <w:rsid w:val="00823B76"/>
    <w:rsid w:val="00867B5F"/>
    <w:rsid w:val="008B448E"/>
    <w:rsid w:val="008F5E84"/>
    <w:rsid w:val="009071BB"/>
    <w:rsid w:val="00923A0B"/>
    <w:rsid w:val="00947E33"/>
    <w:rsid w:val="00947FBC"/>
    <w:rsid w:val="009815BC"/>
    <w:rsid w:val="00987B61"/>
    <w:rsid w:val="009D606B"/>
    <w:rsid w:val="009E556F"/>
    <w:rsid w:val="009F4247"/>
    <w:rsid w:val="009F70C1"/>
    <w:rsid w:val="00A06056"/>
    <w:rsid w:val="00A13344"/>
    <w:rsid w:val="00A20C8A"/>
    <w:rsid w:val="00A27331"/>
    <w:rsid w:val="00A27E10"/>
    <w:rsid w:val="00A44FED"/>
    <w:rsid w:val="00A6391B"/>
    <w:rsid w:val="00A723AB"/>
    <w:rsid w:val="00B054B2"/>
    <w:rsid w:val="00B1281A"/>
    <w:rsid w:val="00B358EE"/>
    <w:rsid w:val="00B440A2"/>
    <w:rsid w:val="00B4523B"/>
    <w:rsid w:val="00B53964"/>
    <w:rsid w:val="00B76FA4"/>
    <w:rsid w:val="00B94ADB"/>
    <w:rsid w:val="00BA7C58"/>
    <w:rsid w:val="00BB25BF"/>
    <w:rsid w:val="00BD32C7"/>
    <w:rsid w:val="00BE1D23"/>
    <w:rsid w:val="00C0134C"/>
    <w:rsid w:val="00C2712C"/>
    <w:rsid w:val="00C47E97"/>
    <w:rsid w:val="00C57001"/>
    <w:rsid w:val="00C63B1E"/>
    <w:rsid w:val="00C72DD2"/>
    <w:rsid w:val="00C90A39"/>
    <w:rsid w:val="00CA1C1B"/>
    <w:rsid w:val="00CA3E12"/>
    <w:rsid w:val="00CA4430"/>
    <w:rsid w:val="00CC06CC"/>
    <w:rsid w:val="00CC3995"/>
    <w:rsid w:val="00CD63B7"/>
    <w:rsid w:val="00CE0764"/>
    <w:rsid w:val="00D0004E"/>
    <w:rsid w:val="00D11A70"/>
    <w:rsid w:val="00D30CF9"/>
    <w:rsid w:val="00D4282D"/>
    <w:rsid w:val="00D55ED8"/>
    <w:rsid w:val="00D83E07"/>
    <w:rsid w:val="00D94875"/>
    <w:rsid w:val="00DA5BB0"/>
    <w:rsid w:val="00DB37AA"/>
    <w:rsid w:val="00E00643"/>
    <w:rsid w:val="00E16757"/>
    <w:rsid w:val="00E54346"/>
    <w:rsid w:val="00EA5294"/>
    <w:rsid w:val="00ED0620"/>
    <w:rsid w:val="00EE72EC"/>
    <w:rsid w:val="00EF0A20"/>
    <w:rsid w:val="00F03A26"/>
    <w:rsid w:val="00F34DC8"/>
    <w:rsid w:val="00F73713"/>
    <w:rsid w:val="00F82D45"/>
    <w:rsid w:val="00FA0852"/>
    <w:rsid w:val="00FA749D"/>
    <w:rsid w:val="00FC3672"/>
    <w:rsid w:val="00FC65A8"/>
    <w:rsid w:val="00FD530F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0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0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073D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3D89"/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0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0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073D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3D89"/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6D28-492D-4545-AF89-EE8E346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8-13T18:52:00Z</cp:lastPrinted>
  <dcterms:created xsi:type="dcterms:W3CDTF">2021-02-11T15:59:00Z</dcterms:created>
  <dcterms:modified xsi:type="dcterms:W3CDTF">2021-02-15T19:02:00Z</dcterms:modified>
</cp:coreProperties>
</file>